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0F" w:rsidRDefault="0028200F" w:rsidP="00515584">
      <w:pPr>
        <w:widowControl w:val="0"/>
        <w:spacing w:after="0" w:line="312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C23A3" w:rsidRPr="005C23A3" w:rsidRDefault="005C23A3" w:rsidP="005C23A3">
      <w:pPr>
        <w:widowControl w:val="0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A3" w:rsidRPr="000F7A70" w:rsidRDefault="005C23A3" w:rsidP="005C23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5C23A3" w:rsidRPr="000F7A70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5C23A3" w:rsidRPr="005C23A3" w:rsidRDefault="003800A1" w:rsidP="00EF0172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D92BEC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30 апреля</w:t>
      </w:r>
      <w:r w:rsidR="004B151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202</w:t>
      </w:r>
      <w:r w:rsidR="0015212F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1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года </w:t>
      </w:r>
      <w:r w:rsidR="00EF017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         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</w:t>
      </w:r>
      <w:r w:rsidR="00515584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</w:t>
      </w:r>
      <w:r w:rsidR="00D92BEC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№ </w:t>
      </w:r>
      <w:r w:rsidR="00D92BEC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901</w:t>
      </w:r>
    </w:p>
    <w:p w:rsidR="005C23A3" w:rsidRDefault="00EF0172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5C23A3"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г. Новосиль</w:t>
      </w:r>
    </w:p>
    <w:p w:rsidR="00A36CAD" w:rsidRPr="004412A5" w:rsidRDefault="00A36CAD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27"/>
          <w:szCs w:val="27"/>
          <w:lang w:eastAsia="ru-RU"/>
        </w:rPr>
      </w:pPr>
    </w:p>
    <w:p w:rsidR="00A36CAD" w:rsidRPr="004412A5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7"/>
          <w:szCs w:val="27"/>
          <w:lang w:eastAsia="ru-RU"/>
        </w:rPr>
      </w:pPr>
      <w:r w:rsidRPr="004412A5">
        <w:rPr>
          <w:rFonts w:ascii="Times New Roman" w:eastAsia="Times New Roman" w:hAnsi="Times New Roman" w:cs="Times New Roman"/>
          <w:b/>
          <w:bCs/>
          <w:iCs/>
          <w:snapToGrid w:val="0"/>
          <w:sz w:val="27"/>
          <w:szCs w:val="27"/>
          <w:lang w:eastAsia="ru-RU"/>
        </w:rPr>
        <w:t xml:space="preserve">О внесении изменений в решение Новосильского районного </w:t>
      </w:r>
    </w:p>
    <w:p w:rsidR="00B042AA" w:rsidRPr="004412A5" w:rsidRDefault="00A36CAD" w:rsidP="00B0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</w:pPr>
      <w:r w:rsidRPr="004412A5">
        <w:rPr>
          <w:rFonts w:ascii="Times New Roman" w:eastAsia="Times New Roman" w:hAnsi="Times New Roman" w:cs="Times New Roman"/>
          <w:b/>
          <w:bCs/>
          <w:iCs/>
          <w:snapToGrid w:val="0"/>
          <w:sz w:val="27"/>
          <w:szCs w:val="27"/>
          <w:lang w:eastAsia="ru-RU"/>
        </w:rPr>
        <w:t xml:space="preserve">Совета народных депутатов  </w:t>
      </w:r>
      <w:r w:rsidR="002B5E23" w:rsidRPr="004412A5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 xml:space="preserve"> </w:t>
      </w:r>
      <w:r w:rsidR="00B042AA" w:rsidRPr="004412A5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 xml:space="preserve"> от </w:t>
      </w:r>
      <w:r w:rsidR="00833B89" w:rsidRPr="004412A5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>11 июня</w:t>
      </w:r>
      <w:r w:rsidR="00B042AA" w:rsidRPr="004412A5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 xml:space="preserve"> 200</w:t>
      </w:r>
      <w:r w:rsidR="00833B89" w:rsidRPr="004412A5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>9</w:t>
      </w:r>
      <w:r w:rsidR="00B042AA" w:rsidRPr="004412A5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 xml:space="preserve"> года</w:t>
      </w:r>
      <w:r w:rsidR="002B5E23" w:rsidRPr="004412A5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 xml:space="preserve"> № </w:t>
      </w:r>
      <w:r w:rsidR="00833B89" w:rsidRPr="004412A5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>300-РС</w:t>
      </w:r>
    </w:p>
    <w:p w:rsidR="00833B89" w:rsidRPr="004412A5" w:rsidRDefault="00B042AA" w:rsidP="004412A5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412A5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>«</w:t>
      </w:r>
      <w:r w:rsidR="00833B89" w:rsidRPr="004412A5">
        <w:rPr>
          <w:rFonts w:ascii="Times New Roman" w:hAnsi="Times New Roman" w:cs="Times New Roman"/>
          <w:b/>
          <w:sz w:val="27"/>
          <w:szCs w:val="27"/>
        </w:rPr>
        <w:t xml:space="preserve">О </w:t>
      </w:r>
      <w:proofErr w:type="gramStart"/>
      <w:r w:rsidR="00833B89" w:rsidRPr="004412A5">
        <w:rPr>
          <w:rFonts w:ascii="Times New Roman" w:hAnsi="Times New Roman" w:cs="Times New Roman"/>
          <w:b/>
          <w:sz w:val="27"/>
          <w:szCs w:val="27"/>
        </w:rPr>
        <w:t>Положении</w:t>
      </w:r>
      <w:proofErr w:type="gramEnd"/>
      <w:r w:rsidR="00833B89" w:rsidRPr="004412A5">
        <w:rPr>
          <w:rFonts w:ascii="Times New Roman" w:hAnsi="Times New Roman" w:cs="Times New Roman"/>
          <w:b/>
          <w:sz w:val="27"/>
          <w:szCs w:val="27"/>
        </w:rPr>
        <w:t xml:space="preserve"> об отделе сельского хозяйства и  продовольствия     администрации Новосильского  района»</w:t>
      </w:r>
    </w:p>
    <w:p w:rsidR="005C23A3" w:rsidRPr="004412A5" w:rsidRDefault="005C23A3" w:rsidP="00B042AA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C23A3" w:rsidRPr="004412A5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E05355" w:rsidRP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Принято</w:t>
      </w:r>
    </w:p>
    <w:p w:rsidR="005C23A3" w:rsidRPr="004412A5" w:rsidRDefault="005C23A3" w:rsidP="00E05355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</w:t>
      </w:r>
      <w:r w:rsid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</w:t>
      </w:r>
      <w:r w:rsidR="00E05355" w:rsidRP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овосильским </w:t>
      </w:r>
      <w:r w:rsidR="00E05355" w:rsidRP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йонным</w:t>
      </w:r>
      <w:r w:rsidRP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5C23A3" w:rsidRPr="004412A5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ветом народных депутатов</w:t>
      </w:r>
    </w:p>
    <w:p w:rsidR="005C23A3" w:rsidRPr="004412A5" w:rsidRDefault="005C23A3" w:rsidP="00E05355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</w:t>
      </w:r>
      <w:r w:rsidR="0015212F" w:rsidRP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</w:t>
      </w:r>
      <w:r w:rsidR="00E05355" w:rsidRP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D92BE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30 апреля  </w:t>
      </w:r>
      <w:r w:rsidR="00E05355" w:rsidRP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="0015212F" w:rsidRP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1 </w:t>
      </w:r>
      <w:r w:rsidRP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да</w:t>
      </w:r>
    </w:p>
    <w:p w:rsidR="00A36CAD" w:rsidRDefault="00A36CAD" w:rsidP="00A36CAD">
      <w:pPr>
        <w:widowControl w:val="0"/>
        <w:spacing w:after="0" w:line="240" w:lineRule="auto"/>
        <w:ind w:firstLine="600"/>
        <w:jc w:val="both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</w:p>
    <w:p w:rsidR="00E05355" w:rsidRPr="004412A5" w:rsidRDefault="00B042AA" w:rsidP="00B042A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412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Положением </w:t>
      </w:r>
      <w:r w:rsidR="005F55EB" w:rsidRPr="004412A5">
        <w:rPr>
          <w:rFonts w:ascii="Times New Roman" w:hAnsi="Times New Roman" w:cs="Times New Roman"/>
          <w:sz w:val="27"/>
          <w:szCs w:val="27"/>
        </w:rPr>
        <w:t>об отделе сельского хозяйства и  продовольствия     администрации Новосильского  района</w:t>
      </w:r>
      <w:r w:rsidRPr="004412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gramStart"/>
      <w:r w:rsidRPr="004412A5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ённое</w:t>
      </w:r>
      <w:proofErr w:type="gramEnd"/>
      <w:r w:rsidRPr="004412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ем районного Совета народных депутатов </w:t>
      </w:r>
      <w:r w:rsidR="002B5E23" w:rsidRPr="004412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412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1</w:t>
      </w:r>
      <w:r w:rsidR="005F55EB" w:rsidRPr="004412A5">
        <w:rPr>
          <w:rFonts w:ascii="Times New Roman" w:eastAsia="Times New Roman" w:hAnsi="Times New Roman" w:cs="Times New Roman"/>
          <w:sz w:val="27"/>
          <w:szCs w:val="27"/>
          <w:lang w:eastAsia="ru-RU"/>
        </w:rPr>
        <w:t>1 июн</w:t>
      </w:r>
      <w:r w:rsidRPr="004412A5">
        <w:rPr>
          <w:rFonts w:ascii="Times New Roman" w:eastAsia="Times New Roman" w:hAnsi="Times New Roman" w:cs="Times New Roman"/>
          <w:sz w:val="27"/>
          <w:szCs w:val="27"/>
          <w:lang w:eastAsia="ru-RU"/>
        </w:rPr>
        <w:t>я 20</w:t>
      </w:r>
      <w:r w:rsidR="005F55EB" w:rsidRPr="004412A5">
        <w:rPr>
          <w:rFonts w:ascii="Times New Roman" w:eastAsia="Times New Roman" w:hAnsi="Times New Roman" w:cs="Times New Roman"/>
          <w:sz w:val="27"/>
          <w:szCs w:val="27"/>
          <w:lang w:eastAsia="ru-RU"/>
        </w:rPr>
        <w:t>09</w:t>
      </w:r>
      <w:r w:rsidRPr="004412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="002B5E23" w:rsidRPr="004412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5F55EB" w:rsidRPr="004412A5">
        <w:rPr>
          <w:rFonts w:ascii="Times New Roman" w:eastAsia="Times New Roman" w:hAnsi="Times New Roman" w:cs="Times New Roman"/>
          <w:sz w:val="27"/>
          <w:szCs w:val="27"/>
          <w:lang w:eastAsia="ru-RU"/>
        </w:rPr>
        <w:t>300-РС</w:t>
      </w:r>
      <w:r w:rsidRPr="004412A5">
        <w:rPr>
          <w:rFonts w:ascii="Times New Roman" w:eastAsia="Times New Roman" w:hAnsi="Times New Roman" w:cs="Times New Roman"/>
          <w:sz w:val="27"/>
          <w:szCs w:val="27"/>
          <w:lang w:eastAsia="ru-RU"/>
        </w:rPr>
        <w:t>,  Новосильский районный Совет народных депутатов решил:</w:t>
      </w:r>
    </w:p>
    <w:p w:rsidR="00D92BEC" w:rsidRDefault="007C0D65" w:rsidP="000F7A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</w:pPr>
      <w:r w:rsidRPr="004412A5">
        <w:rPr>
          <w:rFonts w:ascii="Arial" w:eastAsia="Times New Roman" w:hAnsi="Arial" w:cs="Times New Roman"/>
          <w:snapToGrid w:val="0"/>
          <w:sz w:val="27"/>
          <w:szCs w:val="27"/>
          <w:lang w:eastAsia="ru-RU"/>
        </w:rPr>
        <w:t xml:space="preserve">   </w:t>
      </w:r>
      <w:r w:rsidR="00D92BEC">
        <w:rPr>
          <w:rFonts w:ascii="Arial" w:eastAsia="Times New Roman" w:hAnsi="Arial" w:cs="Times New Roman"/>
          <w:snapToGrid w:val="0"/>
          <w:sz w:val="27"/>
          <w:szCs w:val="27"/>
          <w:lang w:eastAsia="ru-RU"/>
        </w:rPr>
        <w:t xml:space="preserve">  </w:t>
      </w:r>
      <w:r w:rsidRPr="004412A5">
        <w:rPr>
          <w:rFonts w:ascii="Arial" w:eastAsia="Times New Roman" w:hAnsi="Arial" w:cs="Times New Roman"/>
          <w:snapToGrid w:val="0"/>
          <w:sz w:val="27"/>
          <w:szCs w:val="27"/>
          <w:lang w:eastAsia="ru-RU"/>
        </w:rPr>
        <w:t xml:space="preserve"> </w:t>
      </w:r>
      <w:r w:rsidR="007B6962"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нести </w:t>
      </w:r>
      <w:r w:rsidR="00A36CAD" w:rsidRPr="004412A5"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  <w:t>в</w:t>
      </w:r>
      <w:r w:rsidR="00D92BEC"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  <w:t xml:space="preserve"> </w:t>
      </w:r>
      <w:r w:rsidR="00A36CAD" w:rsidRPr="004412A5"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  <w:t xml:space="preserve"> решение </w:t>
      </w:r>
      <w:r w:rsidR="00D92BEC"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  <w:t xml:space="preserve">  </w:t>
      </w:r>
      <w:r w:rsidR="00A36CAD" w:rsidRPr="004412A5"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  <w:t>Новосильского</w:t>
      </w:r>
      <w:r w:rsidR="00D92BEC"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  <w:t xml:space="preserve">  </w:t>
      </w:r>
      <w:r w:rsidR="00A36CAD" w:rsidRPr="004412A5"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  <w:t xml:space="preserve"> район</w:t>
      </w:r>
      <w:r w:rsidR="00D92BEC"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  <w:t xml:space="preserve">ного   Совета    народных   депутатов </w:t>
      </w:r>
    </w:p>
    <w:p w:rsidR="00E05355" w:rsidRPr="004412A5" w:rsidRDefault="002B5E23" w:rsidP="000F7A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</w:pPr>
      <w:r w:rsidRPr="004412A5"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  <w:t xml:space="preserve"> </w:t>
      </w:r>
      <w:r w:rsidR="00B042AA" w:rsidRPr="004412A5"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  <w:t>от 1</w:t>
      </w:r>
      <w:r w:rsidR="005F55EB" w:rsidRPr="004412A5"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  <w:t>1</w:t>
      </w:r>
      <w:r w:rsidR="00B042AA" w:rsidRPr="004412A5"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  <w:t xml:space="preserve"> </w:t>
      </w:r>
      <w:r w:rsidR="005F55EB" w:rsidRPr="004412A5"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  <w:t>июня</w:t>
      </w:r>
      <w:r w:rsidR="00B042AA" w:rsidRPr="004412A5"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  <w:t xml:space="preserve"> 20</w:t>
      </w:r>
      <w:r w:rsidR="005F55EB" w:rsidRPr="004412A5"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  <w:t>09</w:t>
      </w:r>
      <w:r w:rsidR="00B042AA" w:rsidRPr="004412A5"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  <w:t xml:space="preserve"> года</w:t>
      </w:r>
      <w:r w:rsidR="00A36CAD" w:rsidRPr="004412A5"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  <w:t xml:space="preserve"> </w:t>
      </w:r>
      <w:r w:rsidRPr="004412A5"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  <w:t xml:space="preserve">№ </w:t>
      </w:r>
      <w:r w:rsidR="005F55EB" w:rsidRPr="004412A5"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  <w:t>300-РС</w:t>
      </w:r>
      <w:r w:rsidRPr="004412A5"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  <w:t xml:space="preserve"> </w:t>
      </w:r>
      <w:r w:rsidR="00A36CAD" w:rsidRPr="004412A5"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  <w:t>«</w:t>
      </w:r>
      <w:r w:rsidR="005F55EB" w:rsidRPr="004412A5">
        <w:rPr>
          <w:rFonts w:ascii="Times New Roman" w:hAnsi="Times New Roman" w:cs="Times New Roman"/>
          <w:sz w:val="27"/>
          <w:szCs w:val="27"/>
        </w:rPr>
        <w:t xml:space="preserve">О </w:t>
      </w:r>
      <w:proofErr w:type="gramStart"/>
      <w:r w:rsidR="005F55EB" w:rsidRPr="004412A5">
        <w:rPr>
          <w:rFonts w:ascii="Times New Roman" w:hAnsi="Times New Roman" w:cs="Times New Roman"/>
          <w:sz w:val="27"/>
          <w:szCs w:val="27"/>
        </w:rPr>
        <w:t>Положении</w:t>
      </w:r>
      <w:proofErr w:type="gramEnd"/>
      <w:r w:rsidR="005F55EB" w:rsidRPr="004412A5">
        <w:rPr>
          <w:rFonts w:ascii="Times New Roman" w:hAnsi="Times New Roman" w:cs="Times New Roman"/>
          <w:sz w:val="27"/>
          <w:szCs w:val="27"/>
        </w:rPr>
        <w:t xml:space="preserve"> об отделе сельского</w:t>
      </w:r>
      <w:r w:rsidR="0015212F" w:rsidRPr="004412A5">
        <w:rPr>
          <w:rFonts w:ascii="Times New Roman" w:hAnsi="Times New Roman" w:cs="Times New Roman"/>
          <w:sz w:val="27"/>
          <w:szCs w:val="27"/>
        </w:rPr>
        <w:t xml:space="preserve"> хозяйства и  продовольствия </w:t>
      </w:r>
      <w:r w:rsidR="005F55EB" w:rsidRPr="004412A5">
        <w:rPr>
          <w:rFonts w:ascii="Times New Roman" w:hAnsi="Times New Roman" w:cs="Times New Roman"/>
          <w:sz w:val="27"/>
          <w:szCs w:val="27"/>
        </w:rPr>
        <w:t xml:space="preserve"> администрации Новосильского  района</w:t>
      </w:r>
      <w:r w:rsidR="005F55EB" w:rsidRPr="004412A5">
        <w:rPr>
          <w:rFonts w:ascii="Times New Roman" w:hAnsi="Times New Roman" w:cs="Times New Roman"/>
          <w:b/>
          <w:sz w:val="27"/>
          <w:szCs w:val="27"/>
        </w:rPr>
        <w:t>»</w:t>
      </w:r>
      <w:r w:rsidR="00A36CAD" w:rsidRPr="004412A5"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  <w:t>» следующ</w:t>
      </w:r>
      <w:r w:rsidR="00182165" w:rsidRPr="004412A5"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  <w:t>и</w:t>
      </w:r>
      <w:r w:rsidR="00A36CAD" w:rsidRPr="004412A5"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  <w:t>е изменени</w:t>
      </w:r>
      <w:r w:rsidR="00182165" w:rsidRPr="004412A5"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  <w:t>я</w:t>
      </w:r>
      <w:r w:rsidR="00A36CAD" w:rsidRPr="004412A5">
        <w:rPr>
          <w:rFonts w:ascii="Times New Roman" w:eastAsia="Times New Roman" w:hAnsi="Times New Roman" w:cs="Times New Roman"/>
          <w:bCs/>
          <w:iCs/>
          <w:snapToGrid w:val="0"/>
          <w:sz w:val="27"/>
          <w:szCs w:val="27"/>
          <w:lang w:eastAsia="ru-RU"/>
        </w:rPr>
        <w:t>:</w:t>
      </w:r>
    </w:p>
    <w:p w:rsidR="00E05355" w:rsidRPr="004412A5" w:rsidRDefault="00087172" w:rsidP="000F7A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- </w:t>
      </w:r>
      <w:r w:rsidR="00586D78"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)</w:t>
      </w:r>
      <w:r w:rsidR="005F55EB"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унк</w:t>
      </w:r>
      <w:r w:rsidR="0015212F"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</w:t>
      </w:r>
      <w:r w:rsidR="005F55EB"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1.7</w:t>
      </w:r>
      <w:r w:rsidR="00586D78"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5F55EB"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586D78"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татьи 1 «Общее положение»</w:t>
      </w:r>
      <w:r w:rsidR="00A32A78"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5F55EB"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зложить в следующей редакции</w:t>
      </w:r>
      <w:r w:rsidR="00586D78"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:</w:t>
      </w:r>
      <w:r w:rsidR="005F55EB"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586D78"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</w:t>
      </w:r>
      <w:proofErr w:type="gramStart"/>
      <w:r w:rsidR="005F55EB"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</w:t>
      </w:r>
      <w:r w:rsidR="005F55EB" w:rsidRPr="004412A5">
        <w:rPr>
          <w:rFonts w:ascii="Times New Roman" w:hAnsi="Times New Roman" w:cs="Times New Roman"/>
          <w:sz w:val="27"/>
          <w:szCs w:val="27"/>
        </w:rPr>
        <w:t>Отдел обладает правами юридического лица, может от своего имени осуществлять неимущественные права и обязанности, быть истцом и ответчиком в суде, имеет печати, штампы, бланки с официальными символами района, а также могут иметь расчетные, текущие, валютные и ины</w:t>
      </w:r>
      <w:r w:rsidR="00182165" w:rsidRPr="004412A5">
        <w:rPr>
          <w:rFonts w:ascii="Times New Roman" w:hAnsi="Times New Roman" w:cs="Times New Roman"/>
          <w:sz w:val="27"/>
          <w:szCs w:val="27"/>
        </w:rPr>
        <w:t>е счета в кредитных учреждениях»;</w:t>
      </w:r>
      <w:proofErr w:type="gramEnd"/>
    </w:p>
    <w:p w:rsidR="00182165" w:rsidRPr="004412A5" w:rsidRDefault="005F55EB" w:rsidP="0018216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412A5">
        <w:rPr>
          <w:rFonts w:ascii="Times New Roman" w:hAnsi="Times New Roman" w:cs="Times New Roman"/>
          <w:sz w:val="27"/>
          <w:szCs w:val="27"/>
        </w:rPr>
        <w:t>-</w:t>
      </w:r>
      <w:r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586D78"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) пунк</w:t>
      </w:r>
      <w:r w:rsidR="0015212F"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</w:t>
      </w:r>
      <w:r w:rsidR="00586D78"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1.8 </w:t>
      </w:r>
      <w:r w:rsidR="00E05355"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татьи 1</w:t>
      </w:r>
      <w:r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«Общее положение» изложить в следующей редакции</w:t>
      </w:r>
      <w:r w:rsidR="00586D78"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:</w:t>
      </w:r>
      <w:r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«</w:t>
      </w:r>
      <w:r w:rsidRPr="004412A5">
        <w:rPr>
          <w:rFonts w:ascii="Times New Roman" w:hAnsi="Times New Roman" w:cs="Times New Roman"/>
          <w:sz w:val="27"/>
          <w:szCs w:val="27"/>
        </w:rPr>
        <w:t>Отдел сельского хозяйства и продовольствия содержится за счет районного бюджета»</w:t>
      </w:r>
      <w:r w:rsidR="00182165" w:rsidRPr="004412A5">
        <w:rPr>
          <w:rFonts w:ascii="Times New Roman" w:hAnsi="Times New Roman" w:cs="Times New Roman"/>
          <w:sz w:val="27"/>
          <w:szCs w:val="27"/>
        </w:rPr>
        <w:t>;</w:t>
      </w:r>
    </w:p>
    <w:p w:rsidR="00E05355" w:rsidRDefault="00E05355" w:rsidP="004412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412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586D78" w:rsidRPr="004412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) </w:t>
      </w:r>
      <w:r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тать</w:t>
      </w:r>
      <w:r w:rsidR="00586D78"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ю</w:t>
      </w:r>
      <w:r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7</w:t>
      </w:r>
      <w:r w:rsidR="0015212F"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«</w:t>
      </w:r>
      <w:r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мущества и средства отдела» изложить в следующей редакции</w:t>
      </w:r>
      <w:r w:rsidR="00586D78"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:</w:t>
      </w:r>
      <w:r w:rsidRPr="004412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«</w:t>
      </w:r>
      <w:r w:rsidRPr="004412A5">
        <w:rPr>
          <w:rFonts w:ascii="Times New Roman" w:hAnsi="Times New Roman" w:cs="Times New Roman"/>
          <w:sz w:val="27"/>
          <w:szCs w:val="27"/>
        </w:rPr>
        <w:t>Все имущество отдела находится в муниципальной собственности  администрации Новосильского района»</w:t>
      </w:r>
      <w:r w:rsidR="00182165" w:rsidRPr="004412A5">
        <w:rPr>
          <w:rFonts w:ascii="Times New Roman" w:hAnsi="Times New Roman" w:cs="Times New Roman"/>
          <w:sz w:val="27"/>
          <w:szCs w:val="27"/>
        </w:rPr>
        <w:t>.</w:t>
      </w:r>
    </w:p>
    <w:p w:rsidR="004412A5" w:rsidRPr="004412A5" w:rsidRDefault="004412A5" w:rsidP="004412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0A1E" w:rsidRPr="00E05355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ь</w:t>
      </w:r>
    </w:p>
    <w:p w:rsidR="000B0A1E" w:rsidRPr="00E05355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восильского районного </w:t>
      </w:r>
    </w:p>
    <w:p w:rsidR="000B0A1E" w:rsidRPr="00E05355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вета народных депутатов </w:t>
      </w:r>
      <w:r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К.В.Лазарев</w:t>
      </w:r>
    </w:p>
    <w:p w:rsidR="001D7AB1" w:rsidRPr="00E05355" w:rsidRDefault="001D7AB1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0A1E" w:rsidRPr="00E05355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8200F" w:rsidRPr="00515584" w:rsidRDefault="000B0A1E" w:rsidP="00515584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</w:t>
      </w:r>
      <w:r w:rsidR="00EF0172"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Новосильского района </w:t>
      </w:r>
      <w:r w:rsidR="00EF0172"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B042AA"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="00A45C4D"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="004412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</w:t>
      </w:r>
      <w:proofErr w:type="spellStart"/>
      <w:r w:rsidR="004412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.Н.Демин</w:t>
      </w:r>
      <w:bookmarkStart w:id="0" w:name="_GoBack"/>
      <w:bookmarkEnd w:id="0"/>
      <w:proofErr w:type="spellEnd"/>
    </w:p>
    <w:sectPr w:rsidR="0028200F" w:rsidRPr="00515584" w:rsidSect="00075B4C">
      <w:pgSz w:w="11906" w:h="16838"/>
      <w:pgMar w:top="993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6AA" w:rsidRDefault="00B066AA" w:rsidP="00B042AA">
      <w:pPr>
        <w:spacing w:after="0" w:line="240" w:lineRule="auto"/>
      </w:pPr>
      <w:r>
        <w:separator/>
      </w:r>
    </w:p>
  </w:endnote>
  <w:endnote w:type="continuationSeparator" w:id="0">
    <w:p w:rsidR="00B066AA" w:rsidRDefault="00B066AA" w:rsidP="00B0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6AA" w:rsidRDefault="00B066AA" w:rsidP="00B042AA">
      <w:pPr>
        <w:spacing w:after="0" w:line="240" w:lineRule="auto"/>
      </w:pPr>
      <w:r>
        <w:separator/>
      </w:r>
    </w:p>
  </w:footnote>
  <w:footnote w:type="continuationSeparator" w:id="0">
    <w:p w:rsidR="00B066AA" w:rsidRDefault="00B066AA" w:rsidP="00B04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11A"/>
    <w:rsid w:val="000012A7"/>
    <w:rsid w:val="0001584B"/>
    <w:rsid w:val="00075B4C"/>
    <w:rsid w:val="00085C9E"/>
    <w:rsid w:val="00087172"/>
    <w:rsid w:val="000A5E2B"/>
    <w:rsid w:val="000B0A1E"/>
    <w:rsid w:val="000F7A70"/>
    <w:rsid w:val="0015212F"/>
    <w:rsid w:val="00166A47"/>
    <w:rsid w:val="00182165"/>
    <w:rsid w:val="001C42C6"/>
    <w:rsid w:val="001D7AB1"/>
    <w:rsid w:val="00234455"/>
    <w:rsid w:val="0023571D"/>
    <w:rsid w:val="0028200F"/>
    <w:rsid w:val="00294D6D"/>
    <w:rsid w:val="002B5E23"/>
    <w:rsid w:val="00310768"/>
    <w:rsid w:val="00332AC5"/>
    <w:rsid w:val="003423B5"/>
    <w:rsid w:val="00344766"/>
    <w:rsid w:val="003800A1"/>
    <w:rsid w:val="003D424E"/>
    <w:rsid w:val="003E1732"/>
    <w:rsid w:val="003E3401"/>
    <w:rsid w:val="003F3B92"/>
    <w:rsid w:val="004128BD"/>
    <w:rsid w:val="0042267C"/>
    <w:rsid w:val="00431238"/>
    <w:rsid w:val="004412A5"/>
    <w:rsid w:val="004A2301"/>
    <w:rsid w:val="004B1511"/>
    <w:rsid w:val="004D271A"/>
    <w:rsid w:val="0050311A"/>
    <w:rsid w:val="00515584"/>
    <w:rsid w:val="00530A00"/>
    <w:rsid w:val="00541C75"/>
    <w:rsid w:val="0056461D"/>
    <w:rsid w:val="00586D78"/>
    <w:rsid w:val="005C23A3"/>
    <w:rsid w:val="005F55EB"/>
    <w:rsid w:val="00615FDB"/>
    <w:rsid w:val="006421E1"/>
    <w:rsid w:val="00664F60"/>
    <w:rsid w:val="006729BE"/>
    <w:rsid w:val="006F0F3A"/>
    <w:rsid w:val="0076413B"/>
    <w:rsid w:val="00794A0A"/>
    <w:rsid w:val="007A30B9"/>
    <w:rsid w:val="007B6120"/>
    <w:rsid w:val="007B6962"/>
    <w:rsid w:val="007C0D65"/>
    <w:rsid w:val="00833B89"/>
    <w:rsid w:val="00843B77"/>
    <w:rsid w:val="008516DB"/>
    <w:rsid w:val="00861CCC"/>
    <w:rsid w:val="008D2C15"/>
    <w:rsid w:val="008E7DEB"/>
    <w:rsid w:val="00915344"/>
    <w:rsid w:val="00923033"/>
    <w:rsid w:val="00965D8B"/>
    <w:rsid w:val="00967862"/>
    <w:rsid w:val="009A215D"/>
    <w:rsid w:val="009C3267"/>
    <w:rsid w:val="009E271D"/>
    <w:rsid w:val="00A14E72"/>
    <w:rsid w:val="00A32A78"/>
    <w:rsid w:val="00A36CAD"/>
    <w:rsid w:val="00A45C4D"/>
    <w:rsid w:val="00A66E13"/>
    <w:rsid w:val="00A81227"/>
    <w:rsid w:val="00AC3B00"/>
    <w:rsid w:val="00AE1A94"/>
    <w:rsid w:val="00AF2443"/>
    <w:rsid w:val="00B042AA"/>
    <w:rsid w:val="00B066AA"/>
    <w:rsid w:val="00B20C0F"/>
    <w:rsid w:val="00B653A4"/>
    <w:rsid w:val="00B70718"/>
    <w:rsid w:val="00BF3B0A"/>
    <w:rsid w:val="00C46863"/>
    <w:rsid w:val="00CB37E7"/>
    <w:rsid w:val="00CF1004"/>
    <w:rsid w:val="00D307B2"/>
    <w:rsid w:val="00D70B98"/>
    <w:rsid w:val="00D778CA"/>
    <w:rsid w:val="00D92BEC"/>
    <w:rsid w:val="00DB5D37"/>
    <w:rsid w:val="00E05355"/>
    <w:rsid w:val="00E32A77"/>
    <w:rsid w:val="00E4353A"/>
    <w:rsid w:val="00EF0172"/>
    <w:rsid w:val="00F37FB9"/>
    <w:rsid w:val="00F75C37"/>
    <w:rsid w:val="00FD5597"/>
    <w:rsid w:val="00FD7EAE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2AA"/>
  </w:style>
  <w:style w:type="paragraph" w:styleId="a8">
    <w:name w:val="footer"/>
    <w:basedOn w:val="a"/>
    <w:link w:val="a9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2AA"/>
  </w:style>
  <w:style w:type="paragraph" w:styleId="a8">
    <w:name w:val="footer"/>
    <w:basedOn w:val="a"/>
    <w:link w:val="a9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8506-2E5B-441E-9B21-A497CC06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4-29T10:50:00Z</cp:lastPrinted>
  <dcterms:created xsi:type="dcterms:W3CDTF">2021-02-24T07:12:00Z</dcterms:created>
  <dcterms:modified xsi:type="dcterms:W3CDTF">2021-05-11T05:56:00Z</dcterms:modified>
</cp:coreProperties>
</file>